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67" w:rsidRDefault="00BC79FC" w:rsidP="00CA4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92F" w:rsidRDefault="0087692F" w:rsidP="00CA4E52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A4E52" w:rsidRPr="00F72DCE" w:rsidRDefault="00CA4E52" w:rsidP="00CA4E52">
      <w:pPr>
        <w:jc w:val="center"/>
        <w:rPr>
          <w:rFonts w:asciiTheme="majorBidi" w:hAnsiTheme="majorBidi" w:cstheme="majorBidi"/>
          <w:sz w:val="28"/>
          <w:szCs w:val="28"/>
        </w:rPr>
      </w:pPr>
      <w:r w:rsidRPr="00F72DCE">
        <w:rPr>
          <w:rFonts w:asciiTheme="majorBidi" w:hAnsiTheme="majorBidi" w:cstheme="majorBidi"/>
          <w:sz w:val="28"/>
          <w:szCs w:val="28"/>
        </w:rPr>
        <w:t>FACULTE DES SCIENCES DE L'INGENIORAT</w:t>
      </w:r>
    </w:p>
    <w:p w:rsidR="00CA4E52" w:rsidRPr="00F72DCE" w:rsidRDefault="00CA4E52" w:rsidP="00CA4E52">
      <w:pPr>
        <w:jc w:val="center"/>
        <w:rPr>
          <w:rFonts w:asciiTheme="majorBidi" w:hAnsiTheme="majorBidi" w:cstheme="majorBidi"/>
          <w:sz w:val="28"/>
          <w:szCs w:val="28"/>
        </w:rPr>
      </w:pPr>
      <w:r w:rsidRPr="00F72DCE">
        <w:rPr>
          <w:rFonts w:asciiTheme="majorBidi" w:hAnsiTheme="majorBidi" w:cstheme="majorBidi"/>
          <w:sz w:val="28"/>
          <w:szCs w:val="28"/>
        </w:rPr>
        <w:t>DEPARTEMENT SCIENCES ET TECHNOLOGIE</w:t>
      </w:r>
    </w:p>
    <w:p w:rsidR="00CA4E52" w:rsidRPr="00F72DCE" w:rsidRDefault="00CA4E52" w:rsidP="00CA4E52">
      <w:pPr>
        <w:jc w:val="center"/>
        <w:rPr>
          <w:rFonts w:asciiTheme="majorBidi" w:hAnsiTheme="majorBidi" w:cstheme="majorBidi"/>
          <w:sz w:val="28"/>
          <w:szCs w:val="28"/>
        </w:rPr>
      </w:pPr>
      <w:r w:rsidRPr="00F72DCE">
        <w:rPr>
          <w:rFonts w:asciiTheme="majorBidi" w:hAnsiTheme="majorBidi" w:cstheme="majorBidi"/>
          <w:sz w:val="28"/>
          <w:szCs w:val="28"/>
        </w:rPr>
        <w:t>ANNEE UNIVERSITAIRE: 2</w:t>
      </w:r>
      <w:r w:rsidRPr="00F72DCE">
        <w:rPr>
          <w:rFonts w:asciiTheme="majorBidi" w:hAnsiTheme="majorBidi" w:cstheme="majorBidi"/>
          <w:sz w:val="28"/>
          <w:szCs w:val="28"/>
          <w:vertAlign w:val="superscript"/>
        </w:rPr>
        <w:t>EME</w:t>
      </w:r>
      <w:r w:rsidRPr="00F72DCE">
        <w:rPr>
          <w:rFonts w:asciiTheme="majorBidi" w:hAnsiTheme="majorBidi" w:cstheme="majorBidi"/>
          <w:sz w:val="28"/>
          <w:szCs w:val="28"/>
        </w:rPr>
        <w:t xml:space="preserve"> ANNEE</w:t>
      </w:r>
    </w:p>
    <w:p w:rsidR="00CA4E52" w:rsidRPr="00F72DCE" w:rsidRDefault="00CA4E52" w:rsidP="00215498">
      <w:pPr>
        <w:jc w:val="center"/>
        <w:rPr>
          <w:rFonts w:asciiTheme="majorBidi" w:hAnsiTheme="majorBidi" w:cstheme="majorBidi"/>
          <w:sz w:val="28"/>
          <w:szCs w:val="28"/>
        </w:rPr>
      </w:pPr>
      <w:r w:rsidRPr="00F72DCE">
        <w:rPr>
          <w:rFonts w:asciiTheme="majorBidi" w:hAnsiTheme="majorBidi" w:cstheme="majorBidi"/>
          <w:sz w:val="28"/>
          <w:szCs w:val="28"/>
        </w:rPr>
        <w:t xml:space="preserve">EMPLOI DU TEMPS DES </w:t>
      </w:r>
      <w:r w:rsidR="005521DD" w:rsidRPr="00F72DCE">
        <w:rPr>
          <w:sz w:val="28"/>
          <w:szCs w:val="28"/>
        </w:rPr>
        <w:t>T</w:t>
      </w:r>
      <w:r w:rsidR="00C671A0" w:rsidRPr="00F72DCE">
        <w:rPr>
          <w:sz w:val="28"/>
          <w:szCs w:val="28"/>
        </w:rPr>
        <w:t>D</w:t>
      </w:r>
      <w:r w:rsidR="00D60F72" w:rsidRPr="00F72DCE">
        <w:rPr>
          <w:sz w:val="28"/>
          <w:szCs w:val="28"/>
        </w:rPr>
        <w:t xml:space="preserve">  </w:t>
      </w:r>
      <w:r w:rsidR="00215498" w:rsidRPr="00F72DCE">
        <w:rPr>
          <w:sz w:val="28"/>
          <w:szCs w:val="28"/>
        </w:rPr>
        <w:t>CHIMIE</w:t>
      </w:r>
      <w:r w:rsidR="00A32868">
        <w:rPr>
          <w:sz w:val="28"/>
          <w:szCs w:val="28"/>
        </w:rPr>
        <w:t xml:space="preserve"> </w:t>
      </w:r>
    </w:p>
    <w:p w:rsidR="00CA4E52" w:rsidRPr="00F72DCE" w:rsidRDefault="00D60F72" w:rsidP="00CA4E52">
      <w:pPr>
        <w:jc w:val="center"/>
        <w:rPr>
          <w:rFonts w:asciiTheme="majorBidi" w:hAnsiTheme="majorBidi" w:cstheme="majorBidi"/>
          <w:sz w:val="28"/>
          <w:szCs w:val="28"/>
        </w:rPr>
      </w:pPr>
      <w:r w:rsidRPr="00F72DCE">
        <w:rPr>
          <w:rFonts w:asciiTheme="majorBidi" w:hAnsiTheme="majorBidi" w:cstheme="majorBidi"/>
          <w:sz w:val="28"/>
          <w:szCs w:val="28"/>
        </w:rPr>
        <w:t>3</w:t>
      </w:r>
      <w:r w:rsidR="00CA4E52" w:rsidRPr="00F72DCE">
        <w:rPr>
          <w:rFonts w:asciiTheme="majorBidi" w:hAnsiTheme="majorBidi" w:cstheme="majorBidi"/>
          <w:sz w:val="28"/>
          <w:szCs w:val="28"/>
          <w:vertAlign w:val="superscript"/>
        </w:rPr>
        <w:t xml:space="preserve">EME </w:t>
      </w:r>
      <w:r w:rsidR="00CA4E52" w:rsidRPr="00F72DCE">
        <w:rPr>
          <w:rFonts w:asciiTheme="majorBidi" w:hAnsiTheme="majorBidi" w:cstheme="majorBidi"/>
          <w:sz w:val="28"/>
          <w:szCs w:val="28"/>
        </w:rPr>
        <w:t>SEMESTRE</w:t>
      </w:r>
    </w:p>
    <w:tbl>
      <w:tblPr>
        <w:tblStyle w:val="Grilledutableau"/>
        <w:tblpPr w:leftFromText="141" w:rightFromText="141" w:vertAnchor="text" w:horzAnchor="margin" w:tblpY="74"/>
        <w:tblW w:w="14175" w:type="dxa"/>
        <w:tblLayout w:type="fixed"/>
        <w:tblLook w:val="01E0"/>
      </w:tblPr>
      <w:tblGrid>
        <w:gridCol w:w="2365"/>
        <w:gridCol w:w="2362"/>
        <w:gridCol w:w="2362"/>
        <w:gridCol w:w="2362"/>
        <w:gridCol w:w="2362"/>
        <w:gridCol w:w="2362"/>
      </w:tblGrid>
      <w:tr w:rsidR="00221608" w:rsidTr="00AF2E4E">
        <w:trPr>
          <w:trHeight w:val="322"/>
        </w:trPr>
        <w:tc>
          <w:tcPr>
            <w:tcW w:w="2365" w:type="dxa"/>
            <w:hideMark/>
          </w:tcPr>
          <w:p w:rsidR="00221608" w:rsidRDefault="00221608" w:rsidP="00A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ours/Heures     </w:t>
            </w:r>
          </w:p>
        </w:tc>
        <w:tc>
          <w:tcPr>
            <w:tcW w:w="2362" w:type="dxa"/>
            <w:hideMark/>
          </w:tcPr>
          <w:p w:rsidR="00221608" w:rsidRDefault="00221608" w:rsidP="00A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8h                      9h30   </w:t>
            </w:r>
          </w:p>
        </w:tc>
        <w:tc>
          <w:tcPr>
            <w:tcW w:w="2362" w:type="dxa"/>
            <w:hideMark/>
          </w:tcPr>
          <w:p w:rsidR="00221608" w:rsidRDefault="00221608" w:rsidP="00A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h45                11h15</w:t>
            </w:r>
          </w:p>
        </w:tc>
        <w:tc>
          <w:tcPr>
            <w:tcW w:w="2362" w:type="dxa"/>
            <w:hideMark/>
          </w:tcPr>
          <w:p w:rsidR="00221608" w:rsidRDefault="00221608" w:rsidP="00A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h30               13h00</w:t>
            </w:r>
          </w:p>
        </w:tc>
        <w:tc>
          <w:tcPr>
            <w:tcW w:w="2362" w:type="dxa"/>
            <w:hideMark/>
          </w:tcPr>
          <w:p w:rsidR="00221608" w:rsidRDefault="00221608" w:rsidP="00A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3h15               14h45      </w:t>
            </w:r>
          </w:p>
        </w:tc>
        <w:tc>
          <w:tcPr>
            <w:tcW w:w="2362" w:type="dxa"/>
            <w:hideMark/>
          </w:tcPr>
          <w:p w:rsidR="00221608" w:rsidRDefault="00221608" w:rsidP="00A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h                  16h30</w:t>
            </w:r>
          </w:p>
        </w:tc>
      </w:tr>
      <w:tr w:rsidR="00AF2E4E" w:rsidRPr="00B16CCF" w:rsidTr="00AF2E4E">
        <w:trPr>
          <w:trHeight w:val="390"/>
        </w:trPr>
        <w:tc>
          <w:tcPr>
            <w:tcW w:w="2365" w:type="dxa"/>
            <w:vMerge w:val="restart"/>
            <w:hideMark/>
          </w:tcPr>
          <w:p w:rsidR="00AF2E4E" w:rsidRDefault="00AF2E4E" w:rsidP="00AF2E4E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MANCHE</w:t>
            </w:r>
          </w:p>
        </w:tc>
        <w:tc>
          <w:tcPr>
            <w:tcW w:w="2362" w:type="dxa"/>
            <w:vMerge w:val="restart"/>
            <w:shd w:val="clear" w:color="auto" w:fill="FFFFFF" w:themeFill="background1"/>
            <w:hideMark/>
          </w:tcPr>
          <w:p w:rsidR="00AF2E4E" w:rsidRPr="00F14803" w:rsidRDefault="00AF2E4E" w:rsidP="00AF2E4E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AF2E4E" w:rsidRDefault="00AF2E4E" w:rsidP="00AF2E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P1                  AG 74/75</w:t>
            </w:r>
          </w:p>
          <w:p w:rsidR="00AF2E4E" w:rsidRPr="00F14803" w:rsidRDefault="00AF2E4E" w:rsidP="00AF2E4E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  <w:hideMark/>
          </w:tcPr>
          <w:p w:rsidR="00AF2E4E" w:rsidRPr="00F14803" w:rsidRDefault="00AF2E4E" w:rsidP="00AF2E4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  <w:hideMark/>
          </w:tcPr>
          <w:p w:rsidR="00AF2E4E" w:rsidRPr="00AD676F" w:rsidRDefault="00AF2E4E" w:rsidP="00AF2E4E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  <w:hideMark/>
          </w:tcPr>
          <w:p w:rsidR="00AF2E4E" w:rsidRPr="00FF7161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AF2E4E" w:rsidRPr="00B16CCF" w:rsidTr="00AF2E4E">
        <w:trPr>
          <w:trHeight w:val="750"/>
        </w:trPr>
        <w:tc>
          <w:tcPr>
            <w:tcW w:w="2365" w:type="dxa"/>
            <w:vMerge/>
            <w:hideMark/>
          </w:tcPr>
          <w:p w:rsidR="00AF2E4E" w:rsidRDefault="00AF2E4E" w:rsidP="00AF2E4E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AF2E4E" w:rsidRPr="00F14803" w:rsidRDefault="00AF2E4E" w:rsidP="00AF2E4E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AF2E4E" w:rsidRPr="00FF7161" w:rsidRDefault="00AF2E4E" w:rsidP="00AF2E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P</w:t>
            </w:r>
            <w:r w:rsidRPr="00FF7161">
              <w:rPr>
                <w:sz w:val="20"/>
                <w:szCs w:val="20"/>
                <w:lang w:val="en-US"/>
              </w:rPr>
              <w:t xml:space="preserve">3         </w:t>
            </w:r>
            <w:r w:rsidR="00712AC6">
              <w:rPr>
                <w:sz w:val="20"/>
                <w:szCs w:val="20"/>
                <w:lang w:val="en-US"/>
              </w:rPr>
              <w:t xml:space="preserve"> AG47/48</w:t>
            </w:r>
          </w:p>
          <w:p w:rsidR="00AF2E4E" w:rsidRPr="00FF7161" w:rsidRDefault="00AF2E4E" w:rsidP="00AF2E4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F2E4E" w:rsidRDefault="00AF2E4E" w:rsidP="00AF2E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AF2E4E" w:rsidRPr="00F14803" w:rsidRDefault="00AF2E4E" w:rsidP="00AF2E4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AF2E4E" w:rsidRPr="00AD676F" w:rsidRDefault="00AF2E4E" w:rsidP="00AF2E4E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AF2E4E" w:rsidRPr="00FF7161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656F0A" w:rsidRPr="004D7350" w:rsidTr="00AF2E4E">
        <w:trPr>
          <w:trHeight w:val="895"/>
        </w:trPr>
        <w:tc>
          <w:tcPr>
            <w:tcW w:w="2365" w:type="dxa"/>
            <w:hideMark/>
          </w:tcPr>
          <w:p w:rsidR="00656F0A" w:rsidRDefault="00656F0A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UNDI</w:t>
            </w:r>
          </w:p>
        </w:tc>
        <w:tc>
          <w:tcPr>
            <w:tcW w:w="2362" w:type="dxa"/>
            <w:shd w:val="clear" w:color="auto" w:fill="FFFFFF" w:themeFill="background1"/>
          </w:tcPr>
          <w:p w:rsidR="00656F0A" w:rsidRPr="00F14803" w:rsidRDefault="00656F0A" w:rsidP="00AF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656F0A" w:rsidRPr="004D7350" w:rsidRDefault="00656F0A" w:rsidP="00AF2E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656F0A" w:rsidRPr="004D7350" w:rsidRDefault="00656F0A" w:rsidP="00AF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656F0A" w:rsidRDefault="00656F0A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</w:p>
          <w:p w:rsidR="00656F0A" w:rsidRPr="004D7350" w:rsidRDefault="00656F0A" w:rsidP="00AF2E4E">
            <w:pPr>
              <w:tabs>
                <w:tab w:val="center" w:pos="1073"/>
              </w:tabs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656F0A" w:rsidRPr="004D7350" w:rsidRDefault="00656F0A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aps/>
                <w:sz w:val="20"/>
                <w:szCs w:val="20"/>
                <w:lang w:val="en-US"/>
              </w:rPr>
            </w:pPr>
          </w:p>
        </w:tc>
      </w:tr>
      <w:tr w:rsidR="00AF2E4E" w:rsidRPr="004D7350" w:rsidTr="00AF2E4E">
        <w:trPr>
          <w:trHeight w:val="385"/>
        </w:trPr>
        <w:tc>
          <w:tcPr>
            <w:tcW w:w="2365" w:type="dxa"/>
            <w:vMerge w:val="restart"/>
            <w:hideMark/>
          </w:tcPr>
          <w:p w:rsidR="00AF2E4E" w:rsidRPr="004D7350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4D7350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ARDI</w:t>
            </w:r>
          </w:p>
        </w:tc>
        <w:tc>
          <w:tcPr>
            <w:tcW w:w="2362" w:type="dxa"/>
            <w:vMerge w:val="restart"/>
            <w:shd w:val="clear" w:color="auto" w:fill="FFFFFF" w:themeFill="background1"/>
            <w:hideMark/>
          </w:tcPr>
          <w:p w:rsidR="00AF2E4E" w:rsidRPr="00F14803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  <w:hideMark/>
          </w:tcPr>
          <w:p w:rsidR="00AF2E4E" w:rsidRPr="00F14803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AF2E4E" w:rsidRDefault="00AF2E4E" w:rsidP="00AF2E4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METAL</w:t>
            </w:r>
            <w:r w:rsidRPr="00F14803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="00712AC6">
              <w:rPr>
                <w:sz w:val="20"/>
                <w:szCs w:val="20"/>
                <w:lang w:val="en-GB"/>
              </w:rPr>
              <w:t>AG74/48</w:t>
            </w:r>
          </w:p>
          <w:p w:rsidR="00AF2E4E" w:rsidRPr="004D7350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:rsidR="00AF2E4E" w:rsidRDefault="00AF2E4E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</w:t>
            </w:r>
          </w:p>
          <w:p w:rsidR="00AF2E4E" w:rsidRPr="00AD676F" w:rsidRDefault="00AF2E4E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  <w:hideMark/>
          </w:tcPr>
          <w:p w:rsidR="00AF2E4E" w:rsidRPr="004D7350" w:rsidRDefault="00AF2E4E" w:rsidP="00AF2E4E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AF2E4E" w:rsidRPr="004D7350" w:rsidTr="00AF2E4E">
        <w:trPr>
          <w:trHeight w:val="750"/>
        </w:trPr>
        <w:tc>
          <w:tcPr>
            <w:tcW w:w="2365" w:type="dxa"/>
            <w:vMerge/>
            <w:hideMark/>
          </w:tcPr>
          <w:p w:rsidR="00AF2E4E" w:rsidRPr="004D7350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AF2E4E" w:rsidRPr="00F14803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AF2E4E" w:rsidRPr="00F14803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AF2E4E" w:rsidRDefault="00AF2E4E" w:rsidP="00AF2E4E">
            <w:pPr>
              <w:rPr>
                <w:sz w:val="20"/>
                <w:szCs w:val="20"/>
                <w:lang w:val="en-GB"/>
              </w:rPr>
            </w:pPr>
            <w:r w:rsidRPr="00F14803">
              <w:rPr>
                <w:sz w:val="20"/>
                <w:szCs w:val="20"/>
                <w:lang w:val="en-GB"/>
              </w:rPr>
              <w:t xml:space="preserve"> </w:t>
            </w:r>
          </w:p>
          <w:p w:rsidR="00AF2E4E" w:rsidRPr="0092585F" w:rsidRDefault="00AF2E4E" w:rsidP="00AF2E4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highlight w:val="yellow"/>
                <w:lang w:val="en-US"/>
              </w:rPr>
              <w:t xml:space="preserve">  HSI</w:t>
            </w:r>
            <w:r w:rsidRPr="00656F0A">
              <w:rPr>
                <w:sz w:val="20"/>
                <w:szCs w:val="20"/>
                <w:highlight w:val="yellow"/>
                <w:lang w:val="en-US"/>
              </w:rPr>
              <w:t xml:space="preserve">   </w:t>
            </w:r>
            <w:r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656F0A">
              <w:rPr>
                <w:sz w:val="20"/>
                <w:szCs w:val="20"/>
                <w:highlight w:val="yellow"/>
                <w:lang w:val="en-US"/>
              </w:rPr>
              <w:tab/>
            </w:r>
          </w:p>
          <w:p w:rsidR="00AF2E4E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61</w:t>
            </w:r>
          </w:p>
        </w:tc>
        <w:tc>
          <w:tcPr>
            <w:tcW w:w="2362" w:type="dxa"/>
            <w:vMerge/>
            <w:shd w:val="clear" w:color="auto" w:fill="FFFFFF" w:themeFill="background1"/>
          </w:tcPr>
          <w:p w:rsidR="00AF2E4E" w:rsidRDefault="00AF2E4E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AF2E4E" w:rsidRPr="004D7350" w:rsidRDefault="00AF2E4E" w:rsidP="00AF2E4E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AF2E4E" w:rsidTr="00AF2E4E">
        <w:trPr>
          <w:trHeight w:val="660"/>
        </w:trPr>
        <w:tc>
          <w:tcPr>
            <w:tcW w:w="2365" w:type="dxa"/>
            <w:vMerge w:val="restart"/>
            <w:hideMark/>
          </w:tcPr>
          <w:p w:rsidR="00AF2E4E" w:rsidRPr="004D7350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4D7350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ERCREDI</w:t>
            </w:r>
          </w:p>
        </w:tc>
        <w:tc>
          <w:tcPr>
            <w:tcW w:w="2362" w:type="dxa"/>
            <w:shd w:val="clear" w:color="auto" w:fill="FFFFFF" w:themeFill="background1"/>
          </w:tcPr>
          <w:p w:rsidR="00AF2E4E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F2E4E" w:rsidRDefault="00AF2E4E" w:rsidP="00AF2E4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P5         AG75</w:t>
            </w:r>
          </w:p>
          <w:p w:rsidR="00AF2E4E" w:rsidRPr="00431904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AF2E4E" w:rsidRPr="004D7350" w:rsidRDefault="00AF2E4E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P7</w:t>
            </w:r>
            <w:r w:rsidR="00712AC6">
              <w:rPr>
                <w:sz w:val="20"/>
                <w:szCs w:val="20"/>
                <w:lang w:val="en-GB"/>
              </w:rPr>
              <w:t xml:space="preserve">  AG49/50</w:t>
            </w: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:rsidR="00AF2E4E" w:rsidRPr="00F14803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AF2E4E" w:rsidRDefault="00AF2E4E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TRO1                         AG72/73</w:t>
            </w:r>
          </w:p>
          <w:p w:rsidR="00AF2E4E" w:rsidRPr="00AD676F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:rsidR="00AF2E4E" w:rsidRPr="00FA280C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2E4E" w:rsidTr="00AF2E4E">
        <w:trPr>
          <w:trHeight w:val="810"/>
        </w:trPr>
        <w:tc>
          <w:tcPr>
            <w:tcW w:w="2365" w:type="dxa"/>
            <w:vMerge/>
            <w:hideMark/>
          </w:tcPr>
          <w:p w:rsidR="00AF2E4E" w:rsidRPr="004D7350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AF2E4E" w:rsidRDefault="00AF2E4E" w:rsidP="00AF2E4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</w:p>
          <w:p w:rsidR="00AF2E4E" w:rsidRDefault="00AF2E4E" w:rsidP="00AF2E4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P4           </w:t>
            </w:r>
            <w:r w:rsidR="00712AC6">
              <w:rPr>
                <w:sz w:val="20"/>
                <w:szCs w:val="20"/>
                <w:lang w:val="en-GB"/>
              </w:rPr>
              <w:t>AG47/48</w:t>
            </w:r>
            <w:r>
              <w:rPr>
                <w:sz w:val="20"/>
                <w:szCs w:val="20"/>
                <w:lang w:val="en-GB"/>
              </w:rPr>
              <w:t xml:space="preserve">     </w:t>
            </w:r>
          </w:p>
          <w:p w:rsidR="00AF2E4E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  <w:hideMark/>
          </w:tcPr>
          <w:p w:rsidR="00AF2E4E" w:rsidRPr="004D7350" w:rsidRDefault="00AF2E4E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SI2</w:t>
            </w:r>
            <w:r w:rsidR="00712AC6">
              <w:rPr>
                <w:sz w:val="20"/>
                <w:szCs w:val="20"/>
                <w:lang w:val="en-GB"/>
              </w:rPr>
              <w:t xml:space="preserve">  AG47/48</w:t>
            </w:r>
          </w:p>
        </w:tc>
        <w:tc>
          <w:tcPr>
            <w:tcW w:w="2362" w:type="dxa"/>
            <w:vMerge/>
            <w:shd w:val="clear" w:color="auto" w:fill="FFFFFF" w:themeFill="background1"/>
          </w:tcPr>
          <w:p w:rsidR="00AF2E4E" w:rsidRPr="00F14803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AF2E4E" w:rsidRDefault="00AF2E4E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</w:p>
          <w:p w:rsidR="00AF2E4E" w:rsidRDefault="00AF2E4E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ETRO 2 </w:t>
            </w:r>
            <w:r w:rsidR="00712AC6">
              <w:rPr>
                <w:sz w:val="20"/>
                <w:szCs w:val="20"/>
                <w:lang w:val="en-GB"/>
              </w:rPr>
              <w:t xml:space="preserve">  AG32</w:t>
            </w:r>
          </w:p>
          <w:p w:rsidR="00AF2E4E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</w:tcPr>
          <w:p w:rsidR="00AF2E4E" w:rsidRPr="00FA280C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2E4E" w:rsidTr="00AF2E4E">
        <w:trPr>
          <w:trHeight w:val="210"/>
        </w:trPr>
        <w:tc>
          <w:tcPr>
            <w:tcW w:w="2365" w:type="dxa"/>
            <w:vMerge w:val="restart"/>
            <w:hideMark/>
          </w:tcPr>
          <w:p w:rsidR="00AF2E4E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JEUDI</w:t>
            </w:r>
          </w:p>
        </w:tc>
        <w:tc>
          <w:tcPr>
            <w:tcW w:w="2362" w:type="dxa"/>
            <w:vMerge w:val="restart"/>
            <w:shd w:val="clear" w:color="auto" w:fill="FFFFFF" w:themeFill="background1"/>
            <w:hideMark/>
          </w:tcPr>
          <w:p w:rsidR="00AF2E4E" w:rsidRPr="00F14803" w:rsidRDefault="00AF2E4E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  <w:hideMark/>
          </w:tcPr>
          <w:p w:rsidR="00AF2E4E" w:rsidRPr="00F14803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AF2E4E" w:rsidRDefault="00AF2E4E" w:rsidP="00AF2E4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P</w:t>
            </w:r>
            <w:r w:rsidRPr="00F14803">
              <w:rPr>
                <w:sz w:val="20"/>
                <w:szCs w:val="20"/>
                <w:lang w:val="en-GB"/>
              </w:rPr>
              <w:t xml:space="preserve">2           </w:t>
            </w:r>
            <w:r w:rsidR="00712AC6">
              <w:rPr>
                <w:sz w:val="20"/>
                <w:szCs w:val="20"/>
                <w:lang w:val="en-GB"/>
              </w:rPr>
              <w:t>AG 32</w:t>
            </w:r>
          </w:p>
          <w:p w:rsidR="00AF2E4E" w:rsidRDefault="00AF2E4E" w:rsidP="00AF2E4E">
            <w:pPr>
              <w:rPr>
                <w:sz w:val="20"/>
                <w:szCs w:val="20"/>
                <w:lang w:val="en-GB"/>
              </w:rPr>
            </w:pPr>
          </w:p>
          <w:p w:rsidR="00AF2E4E" w:rsidRPr="004D7350" w:rsidRDefault="00AF2E4E" w:rsidP="00AF2E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:rsidR="00AF2E4E" w:rsidRPr="00AD676F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TRO 3        AG61</w:t>
            </w:r>
          </w:p>
        </w:tc>
        <w:tc>
          <w:tcPr>
            <w:tcW w:w="2362" w:type="dxa"/>
            <w:vMerge w:val="restart"/>
          </w:tcPr>
          <w:p w:rsidR="00AF2E4E" w:rsidRPr="00FA280C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2E4E" w:rsidTr="00AF2E4E">
        <w:trPr>
          <w:trHeight w:val="255"/>
        </w:trPr>
        <w:tc>
          <w:tcPr>
            <w:tcW w:w="2365" w:type="dxa"/>
            <w:vMerge/>
            <w:hideMark/>
          </w:tcPr>
          <w:p w:rsidR="00AF2E4E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AF2E4E" w:rsidRPr="00F14803" w:rsidRDefault="00AF2E4E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AF2E4E" w:rsidRPr="00F14803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:rsidR="00AF2E4E" w:rsidRDefault="00AF2E4E" w:rsidP="00AF2E4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P6</w:t>
            </w:r>
            <w:r w:rsidRPr="00F14803">
              <w:rPr>
                <w:sz w:val="20"/>
                <w:szCs w:val="20"/>
                <w:lang w:val="en-GB"/>
              </w:rPr>
              <w:t xml:space="preserve">      </w:t>
            </w:r>
            <w:r>
              <w:rPr>
                <w:sz w:val="20"/>
                <w:szCs w:val="20"/>
                <w:lang w:val="en-GB"/>
              </w:rPr>
              <w:t>AG 22/23</w:t>
            </w:r>
            <w:r w:rsidRPr="00F14803">
              <w:rPr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2362" w:type="dxa"/>
            <w:vMerge/>
            <w:shd w:val="clear" w:color="auto" w:fill="FFFFFF" w:themeFill="background1"/>
          </w:tcPr>
          <w:p w:rsidR="00AF2E4E" w:rsidRDefault="00AF2E4E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/>
          </w:tcPr>
          <w:p w:rsidR="00AF2E4E" w:rsidRPr="00FA280C" w:rsidRDefault="00AF2E4E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61ABD" w:rsidTr="00AF2E4E">
        <w:trPr>
          <w:trHeight w:val="435"/>
        </w:trPr>
        <w:tc>
          <w:tcPr>
            <w:tcW w:w="2365" w:type="dxa"/>
            <w:vMerge/>
            <w:hideMark/>
          </w:tcPr>
          <w:p w:rsidR="00F61ABD" w:rsidRDefault="00F61ABD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F61ABD" w:rsidRPr="00F14803" w:rsidRDefault="00F61ABD" w:rsidP="00AF2E4E">
            <w:pPr>
              <w:tabs>
                <w:tab w:val="center" w:pos="1073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  <w:hideMark/>
          </w:tcPr>
          <w:p w:rsidR="00F61ABD" w:rsidRPr="00F14803" w:rsidRDefault="00F61ABD" w:rsidP="00AF2E4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</w:tcPr>
          <w:p w:rsidR="00F61ABD" w:rsidRDefault="00F61ABD" w:rsidP="00AF2E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F61ABD" w:rsidRDefault="00F61ABD" w:rsidP="00AF2E4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SI2</w:t>
            </w:r>
            <w:r w:rsidR="00712AC6">
              <w:rPr>
                <w:sz w:val="20"/>
                <w:szCs w:val="20"/>
                <w:lang w:val="en-GB"/>
              </w:rPr>
              <w:t xml:space="preserve">          AG44</w:t>
            </w:r>
          </w:p>
        </w:tc>
        <w:tc>
          <w:tcPr>
            <w:tcW w:w="2362" w:type="dxa"/>
            <w:vMerge/>
          </w:tcPr>
          <w:p w:rsidR="00F61ABD" w:rsidRPr="00FA280C" w:rsidRDefault="00F61ABD" w:rsidP="00AF2E4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1608" w:rsidTr="00AF2E4E">
        <w:trPr>
          <w:trHeight w:val="322"/>
        </w:trPr>
        <w:tc>
          <w:tcPr>
            <w:tcW w:w="14175" w:type="dxa"/>
            <w:gridSpan w:val="6"/>
          </w:tcPr>
          <w:p w:rsidR="00221608" w:rsidRPr="00735FFA" w:rsidRDefault="00221608" w:rsidP="00AF2E4E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A4E52" w:rsidRDefault="00CA4E52" w:rsidP="00F61ABD">
      <w:pPr>
        <w:rPr>
          <w:rFonts w:asciiTheme="majorBidi" w:hAnsiTheme="majorBidi" w:cstheme="majorBidi"/>
          <w:sz w:val="28"/>
          <w:szCs w:val="28"/>
        </w:rPr>
      </w:pPr>
    </w:p>
    <w:sectPr w:rsidR="00CA4E52" w:rsidSect="00A32868">
      <w:pgSz w:w="16838" w:h="11906" w:orient="landscape"/>
      <w:pgMar w:top="993" w:right="1417" w:bottom="1417" w:left="1417" w:header="708" w:footer="708" w:gutter="0"/>
      <w:cols w:space="708"/>
      <w:docGrid w:linePitch="7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C6" w:rsidRDefault="00B668C6" w:rsidP="00FA20DB">
      <w:r>
        <w:separator/>
      </w:r>
    </w:p>
  </w:endnote>
  <w:endnote w:type="continuationSeparator" w:id="1">
    <w:p w:rsidR="00B668C6" w:rsidRDefault="00B668C6" w:rsidP="00FA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C6" w:rsidRDefault="00B668C6" w:rsidP="00FA20DB">
      <w:r>
        <w:separator/>
      </w:r>
    </w:p>
  </w:footnote>
  <w:footnote w:type="continuationSeparator" w:id="1">
    <w:p w:rsidR="00B668C6" w:rsidRDefault="00B668C6" w:rsidP="00FA20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6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E52"/>
    <w:rsid w:val="000044A8"/>
    <w:rsid w:val="0002729B"/>
    <w:rsid w:val="00044F88"/>
    <w:rsid w:val="00053E17"/>
    <w:rsid w:val="00062957"/>
    <w:rsid w:val="00090D6B"/>
    <w:rsid w:val="000A5898"/>
    <w:rsid w:val="000B1B70"/>
    <w:rsid w:val="000B3211"/>
    <w:rsid w:val="000D113B"/>
    <w:rsid w:val="000E0FC6"/>
    <w:rsid w:val="00142EB6"/>
    <w:rsid w:val="00146C8D"/>
    <w:rsid w:val="001D0142"/>
    <w:rsid w:val="00206ACF"/>
    <w:rsid w:val="00215498"/>
    <w:rsid w:val="00221608"/>
    <w:rsid w:val="00226059"/>
    <w:rsid w:val="0023191C"/>
    <w:rsid w:val="0026469A"/>
    <w:rsid w:val="002739B0"/>
    <w:rsid w:val="002819C1"/>
    <w:rsid w:val="002824CF"/>
    <w:rsid w:val="002848D5"/>
    <w:rsid w:val="002A46BD"/>
    <w:rsid w:val="002B4BD3"/>
    <w:rsid w:val="002C222D"/>
    <w:rsid w:val="002D1FCD"/>
    <w:rsid w:val="00310FB5"/>
    <w:rsid w:val="00336874"/>
    <w:rsid w:val="003647AB"/>
    <w:rsid w:val="003971F2"/>
    <w:rsid w:val="003A0089"/>
    <w:rsid w:val="003B093D"/>
    <w:rsid w:val="003B5478"/>
    <w:rsid w:val="003E7143"/>
    <w:rsid w:val="003F2296"/>
    <w:rsid w:val="003F268A"/>
    <w:rsid w:val="003F41B9"/>
    <w:rsid w:val="00420B75"/>
    <w:rsid w:val="00423D5E"/>
    <w:rsid w:val="00430439"/>
    <w:rsid w:val="00430977"/>
    <w:rsid w:val="00431904"/>
    <w:rsid w:val="004439F4"/>
    <w:rsid w:val="00445F8C"/>
    <w:rsid w:val="00466343"/>
    <w:rsid w:val="004804CB"/>
    <w:rsid w:val="004A0DC8"/>
    <w:rsid w:val="004A2942"/>
    <w:rsid w:val="004B158D"/>
    <w:rsid w:val="004D7350"/>
    <w:rsid w:val="004E2CEC"/>
    <w:rsid w:val="004E68CA"/>
    <w:rsid w:val="004F6E66"/>
    <w:rsid w:val="00502264"/>
    <w:rsid w:val="00505E8D"/>
    <w:rsid w:val="00512C03"/>
    <w:rsid w:val="00523081"/>
    <w:rsid w:val="00526178"/>
    <w:rsid w:val="0052754A"/>
    <w:rsid w:val="005328C5"/>
    <w:rsid w:val="005521DD"/>
    <w:rsid w:val="00562E32"/>
    <w:rsid w:val="00581D9D"/>
    <w:rsid w:val="00583691"/>
    <w:rsid w:val="00593C5D"/>
    <w:rsid w:val="00595AC4"/>
    <w:rsid w:val="005A7E07"/>
    <w:rsid w:val="005B22C8"/>
    <w:rsid w:val="005E06C7"/>
    <w:rsid w:val="006022CC"/>
    <w:rsid w:val="006164B2"/>
    <w:rsid w:val="00630F63"/>
    <w:rsid w:val="00636210"/>
    <w:rsid w:val="006447BE"/>
    <w:rsid w:val="0064498F"/>
    <w:rsid w:val="00655E67"/>
    <w:rsid w:val="00656F0A"/>
    <w:rsid w:val="00661C38"/>
    <w:rsid w:val="00670016"/>
    <w:rsid w:val="00671CD4"/>
    <w:rsid w:val="006A709B"/>
    <w:rsid w:val="006B1E37"/>
    <w:rsid w:val="006C2664"/>
    <w:rsid w:val="006F3A55"/>
    <w:rsid w:val="006F3C15"/>
    <w:rsid w:val="00712AC6"/>
    <w:rsid w:val="0072237D"/>
    <w:rsid w:val="007301B6"/>
    <w:rsid w:val="00732CE8"/>
    <w:rsid w:val="00735FFA"/>
    <w:rsid w:val="0075273A"/>
    <w:rsid w:val="0075722B"/>
    <w:rsid w:val="00772A46"/>
    <w:rsid w:val="00797E07"/>
    <w:rsid w:val="007A7233"/>
    <w:rsid w:val="007E1EF1"/>
    <w:rsid w:val="007F0B25"/>
    <w:rsid w:val="00806EC6"/>
    <w:rsid w:val="00813815"/>
    <w:rsid w:val="00840994"/>
    <w:rsid w:val="00841303"/>
    <w:rsid w:val="00846058"/>
    <w:rsid w:val="00846E20"/>
    <w:rsid w:val="00870B26"/>
    <w:rsid w:val="0087692F"/>
    <w:rsid w:val="008A75BD"/>
    <w:rsid w:val="008B4CE1"/>
    <w:rsid w:val="008D2AC2"/>
    <w:rsid w:val="008E3133"/>
    <w:rsid w:val="008F3FAF"/>
    <w:rsid w:val="008F43C8"/>
    <w:rsid w:val="009027E5"/>
    <w:rsid w:val="00902D20"/>
    <w:rsid w:val="0092585F"/>
    <w:rsid w:val="009465A4"/>
    <w:rsid w:val="00946A99"/>
    <w:rsid w:val="00946B46"/>
    <w:rsid w:val="00953613"/>
    <w:rsid w:val="00957111"/>
    <w:rsid w:val="0095741C"/>
    <w:rsid w:val="00961033"/>
    <w:rsid w:val="009829B9"/>
    <w:rsid w:val="00986CC8"/>
    <w:rsid w:val="009A31EC"/>
    <w:rsid w:val="009A6B3A"/>
    <w:rsid w:val="009B3933"/>
    <w:rsid w:val="009F10D2"/>
    <w:rsid w:val="009F368E"/>
    <w:rsid w:val="00A077DC"/>
    <w:rsid w:val="00A140B4"/>
    <w:rsid w:val="00A15F07"/>
    <w:rsid w:val="00A32868"/>
    <w:rsid w:val="00A34885"/>
    <w:rsid w:val="00A67E35"/>
    <w:rsid w:val="00A72F2F"/>
    <w:rsid w:val="00A759E6"/>
    <w:rsid w:val="00A85815"/>
    <w:rsid w:val="00AA61C4"/>
    <w:rsid w:val="00AB7601"/>
    <w:rsid w:val="00AD676F"/>
    <w:rsid w:val="00AF2E4E"/>
    <w:rsid w:val="00AF5A5D"/>
    <w:rsid w:val="00B031B9"/>
    <w:rsid w:val="00B14383"/>
    <w:rsid w:val="00B16CCF"/>
    <w:rsid w:val="00B223E3"/>
    <w:rsid w:val="00B25BB9"/>
    <w:rsid w:val="00B30EB2"/>
    <w:rsid w:val="00B3746A"/>
    <w:rsid w:val="00B45CA1"/>
    <w:rsid w:val="00B668C6"/>
    <w:rsid w:val="00B87A6F"/>
    <w:rsid w:val="00B93FB8"/>
    <w:rsid w:val="00BB50F6"/>
    <w:rsid w:val="00BC0F3C"/>
    <w:rsid w:val="00BC79FC"/>
    <w:rsid w:val="00BD1E44"/>
    <w:rsid w:val="00BD3FFA"/>
    <w:rsid w:val="00BD400E"/>
    <w:rsid w:val="00BE1D53"/>
    <w:rsid w:val="00C07241"/>
    <w:rsid w:val="00C22B4C"/>
    <w:rsid w:val="00C41FB6"/>
    <w:rsid w:val="00C51475"/>
    <w:rsid w:val="00C671A0"/>
    <w:rsid w:val="00C90517"/>
    <w:rsid w:val="00CA4E52"/>
    <w:rsid w:val="00CB2724"/>
    <w:rsid w:val="00CD076E"/>
    <w:rsid w:val="00CE47ED"/>
    <w:rsid w:val="00CF3BDB"/>
    <w:rsid w:val="00D01019"/>
    <w:rsid w:val="00D03935"/>
    <w:rsid w:val="00D04E71"/>
    <w:rsid w:val="00D10A46"/>
    <w:rsid w:val="00D274F6"/>
    <w:rsid w:val="00D401C4"/>
    <w:rsid w:val="00D4545B"/>
    <w:rsid w:val="00D52242"/>
    <w:rsid w:val="00D56264"/>
    <w:rsid w:val="00D60F72"/>
    <w:rsid w:val="00D72233"/>
    <w:rsid w:val="00D761DD"/>
    <w:rsid w:val="00D84941"/>
    <w:rsid w:val="00DB0B00"/>
    <w:rsid w:val="00DE34C6"/>
    <w:rsid w:val="00DF4812"/>
    <w:rsid w:val="00E14788"/>
    <w:rsid w:val="00E15E56"/>
    <w:rsid w:val="00E1793A"/>
    <w:rsid w:val="00E261DE"/>
    <w:rsid w:val="00E5414C"/>
    <w:rsid w:val="00E64C52"/>
    <w:rsid w:val="00E70AC4"/>
    <w:rsid w:val="00E97002"/>
    <w:rsid w:val="00EB3AEB"/>
    <w:rsid w:val="00ED3754"/>
    <w:rsid w:val="00ED5B1C"/>
    <w:rsid w:val="00EF1B15"/>
    <w:rsid w:val="00F14803"/>
    <w:rsid w:val="00F45E93"/>
    <w:rsid w:val="00F47DE8"/>
    <w:rsid w:val="00F61ABD"/>
    <w:rsid w:val="00F72DCE"/>
    <w:rsid w:val="00F80EDA"/>
    <w:rsid w:val="00FA16A0"/>
    <w:rsid w:val="00FA18DC"/>
    <w:rsid w:val="00FA20DB"/>
    <w:rsid w:val="00FA280C"/>
    <w:rsid w:val="00FA4EDB"/>
    <w:rsid w:val="00FD76AE"/>
    <w:rsid w:val="00FE6911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52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A20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A20DB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A20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20DB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BC7A-D2FE-4A87-9D1B-794CB311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HP</cp:lastModifiedBy>
  <cp:revision>12</cp:revision>
  <cp:lastPrinted>2019-10-20T07:14:00Z</cp:lastPrinted>
  <dcterms:created xsi:type="dcterms:W3CDTF">2019-10-14T13:26:00Z</dcterms:created>
  <dcterms:modified xsi:type="dcterms:W3CDTF">2021-01-12T10:09:00Z</dcterms:modified>
</cp:coreProperties>
</file>